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7C58AA1B" w:rsidR="00D22EA6" w:rsidRDefault="00AF29C8" w:rsidP="00D22EA6">
      <w:pPr>
        <w:jc w:val="center"/>
        <w:rPr>
          <w:b/>
        </w:rPr>
      </w:pPr>
      <w:r>
        <w:rPr>
          <w:b/>
        </w:rPr>
        <w:t>COMMITTEE</w:t>
      </w:r>
      <w:r w:rsidR="00085BFA">
        <w:rPr>
          <w:b/>
        </w:rPr>
        <w:t xml:space="preserve"> MEETING – </w:t>
      </w:r>
      <w:r w:rsidR="00CD3F58">
        <w:rPr>
          <w:b/>
        </w:rPr>
        <w:t>AUGUST 15</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5998B25E"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proofErr w:type="spellStart"/>
      <w:r w:rsidR="00CE79E5">
        <w:t>Pekar</w:t>
      </w:r>
      <w:proofErr w:type="spellEnd"/>
      <w:r w:rsidR="00911A25">
        <w:t xml:space="preserve">= </w:t>
      </w:r>
      <w:r w:rsidR="00CD3F58">
        <w:t>Present</w:t>
      </w:r>
    </w:p>
    <w:p w14:paraId="0DF63EE6" w14:textId="008C22F2" w:rsidR="00D22EA6" w:rsidRDefault="00DC6DC6" w:rsidP="00D22EA6">
      <w:pPr>
        <w:ind w:left="2160"/>
      </w:pPr>
      <w:r>
        <w:t xml:space="preserve">Trustee </w:t>
      </w:r>
      <w:proofErr w:type="spellStart"/>
      <w:r w:rsidR="00CE79E5">
        <w:t>Nehila</w:t>
      </w:r>
      <w:proofErr w:type="spellEnd"/>
      <w:r>
        <w:t xml:space="preserve"> = </w:t>
      </w:r>
      <w:r w:rsidR="00722F3E">
        <w:t>Present</w:t>
      </w:r>
      <w:r w:rsidR="006E0D9D">
        <w:tab/>
      </w:r>
      <w:r w:rsidR="006E0D9D">
        <w:tab/>
      </w:r>
      <w:r w:rsidR="00CE79E5">
        <w:t>Trustee Weigand</w:t>
      </w:r>
      <w:r w:rsidR="006E0D9D">
        <w:t xml:space="preserve"> = </w:t>
      </w:r>
      <w:r w:rsidR="00173098">
        <w:t>Present</w:t>
      </w:r>
    </w:p>
    <w:p w14:paraId="3AD7B501" w14:textId="33AC6ACB" w:rsidR="00F93C5D" w:rsidRDefault="00481CB9" w:rsidP="00203E34">
      <w:pPr>
        <w:ind w:left="2160"/>
      </w:pPr>
      <w:r>
        <w:t xml:space="preserve">Trustee </w:t>
      </w:r>
      <w:r w:rsidR="00CE79E5">
        <w:t>Walker</w:t>
      </w:r>
      <w:r w:rsidR="00D22EA6">
        <w:t xml:space="preserve"> = </w:t>
      </w:r>
      <w:r w:rsidR="00812E27">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proofErr w:type="spellStart"/>
      <w:r w:rsidR="00CE79E5">
        <w:t>Katzel</w:t>
      </w:r>
      <w:proofErr w:type="spellEnd"/>
      <w:r>
        <w:t xml:space="preserve"> = Present</w:t>
      </w:r>
      <w:r w:rsidR="00CE79E5">
        <w:tab/>
      </w:r>
      <w:r w:rsidR="00CE79E5">
        <w:tab/>
        <w:t>Village Clerk = Present</w:t>
      </w:r>
    </w:p>
    <w:p w14:paraId="1C9FE3CC" w14:textId="51FFACDE" w:rsidR="00021770" w:rsidRDefault="00CD3F58" w:rsidP="001C34DD">
      <w:r>
        <w:tab/>
      </w:r>
      <w:r>
        <w:tab/>
      </w:r>
      <w:r>
        <w:tab/>
        <w:t>Also Present = 3 Residents</w:t>
      </w:r>
    </w:p>
    <w:p w14:paraId="5897AFFE" w14:textId="77777777" w:rsidR="00CD3F58" w:rsidRDefault="00CD3F58" w:rsidP="001C34DD"/>
    <w:p w14:paraId="2F2EBCC8" w14:textId="2515A9B8" w:rsidR="00722F3E" w:rsidRDefault="00021770" w:rsidP="00176EF3">
      <w:r>
        <w:t xml:space="preserve">Mayor Lumpkins requested </w:t>
      </w:r>
      <w:r w:rsidR="00812E27">
        <w:t xml:space="preserve">a motion to amend the agenda and add item </w:t>
      </w:r>
      <w:r w:rsidR="00CD3F58">
        <w:t xml:space="preserve">A. School Resource Governmental Agreement, item B. Garbage Cans, C. Festival and D. Servers. </w:t>
      </w:r>
    </w:p>
    <w:p w14:paraId="11A13172" w14:textId="77777777" w:rsidR="00021770" w:rsidRDefault="00021770" w:rsidP="00176EF3"/>
    <w:p w14:paraId="37A80019" w14:textId="2088BF76" w:rsidR="00CD3F58" w:rsidRDefault="00021770" w:rsidP="00CD3F58">
      <w:pPr>
        <w:ind w:left="2160" w:hanging="2160"/>
      </w:pPr>
      <w:r w:rsidRPr="00021770">
        <w:rPr>
          <w:b/>
          <w:bCs/>
        </w:rPr>
        <w:t>MOTION</w:t>
      </w:r>
      <w:r>
        <w:tab/>
        <w:t xml:space="preserve">A motion was made by Trustee </w:t>
      </w:r>
      <w:r w:rsidR="00CD3F58">
        <w:t>Walker</w:t>
      </w:r>
      <w:r>
        <w:t xml:space="preserve">, Seconded by Trustee </w:t>
      </w:r>
      <w:proofErr w:type="spellStart"/>
      <w:r w:rsidR="00CD3F58">
        <w:t>Pekar</w:t>
      </w:r>
      <w:proofErr w:type="spellEnd"/>
      <w:r>
        <w:t xml:space="preserve"> and </w:t>
      </w:r>
      <w:r w:rsidR="00CD3F58">
        <w:t xml:space="preserve">add item A. School Resource Governmental Agreement, item B. Garbage Cans, C. Festival and D. Servers. </w:t>
      </w:r>
    </w:p>
    <w:p w14:paraId="4BD6F62F" w14:textId="0D7AB615" w:rsidR="00021770" w:rsidRDefault="00021770" w:rsidP="00CD3F58">
      <w:pPr>
        <w:ind w:left="2160" w:hanging="2160"/>
      </w:pPr>
    </w:p>
    <w:p w14:paraId="74B4F496" w14:textId="0285E7F2" w:rsidR="00D22EA6" w:rsidRDefault="00D22EA6" w:rsidP="00B34605">
      <w:pPr>
        <w:ind w:left="2160" w:hanging="2160"/>
        <w:rPr>
          <w:b/>
        </w:rPr>
      </w:pPr>
      <w:r>
        <w:rPr>
          <w:b/>
        </w:rPr>
        <w:t xml:space="preserve">AUDIENCE </w:t>
      </w:r>
    </w:p>
    <w:p w14:paraId="712B7F61" w14:textId="6B136056" w:rsidR="00856023" w:rsidRPr="00342062" w:rsidRDefault="00D22EA6" w:rsidP="00856023">
      <w:pPr>
        <w:ind w:left="2160" w:hanging="2160"/>
      </w:pPr>
      <w:r>
        <w:rPr>
          <w:b/>
        </w:rPr>
        <w:t>COMMENTS</w:t>
      </w:r>
      <w:r>
        <w:rPr>
          <w:b/>
        </w:rPr>
        <w:tab/>
      </w:r>
      <w:r w:rsidR="00452D09">
        <w:t xml:space="preserve">Mayor </w:t>
      </w:r>
      <w:proofErr w:type="spellStart"/>
      <w:r w:rsidR="00452D09">
        <w:t>Lumpkins</w:t>
      </w:r>
      <w:proofErr w:type="spellEnd"/>
      <w:r w:rsidR="00452D09">
        <w:t xml:space="preserve"> requested the residents bring up their concerns under garbage cans on the agenda. The residents in attendance agreed.  </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6BD85770" w14:textId="0C239C65" w:rsidR="00812E27" w:rsidRDefault="00452D09" w:rsidP="00021770">
      <w:pPr>
        <w:ind w:left="2160" w:hanging="2160"/>
      </w:pPr>
      <w:r>
        <w:t>School Resource Governmental Agreement</w:t>
      </w:r>
    </w:p>
    <w:p w14:paraId="4D33932D" w14:textId="6B3E3930" w:rsidR="00452D09" w:rsidRDefault="00452D09" w:rsidP="00021770">
      <w:pPr>
        <w:ind w:left="2160" w:hanging="2160"/>
      </w:pPr>
      <w:r>
        <w:tab/>
        <w:t xml:space="preserve">Mayor </w:t>
      </w:r>
      <w:proofErr w:type="spellStart"/>
      <w:r>
        <w:t>Lumpkins</w:t>
      </w:r>
      <w:proofErr w:type="spellEnd"/>
      <w:r>
        <w:t xml:space="preserve"> stated this would be on the next Board Agenda. He stated they are finalizing the benefits and pay.</w:t>
      </w:r>
    </w:p>
    <w:p w14:paraId="2F0580C2" w14:textId="77777777" w:rsidR="00565F16" w:rsidRDefault="00565F16" w:rsidP="00021770">
      <w:pPr>
        <w:ind w:left="2160" w:hanging="2160"/>
      </w:pPr>
    </w:p>
    <w:p w14:paraId="2972DC09" w14:textId="09E52C94" w:rsidR="00565F16" w:rsidRDefault="00452D09" w:rsidP="00021770">
      <w:pPr>
        <w:ind w:left="2160" w:hanging="2160"/>
      </w:pPr>
      <w:r>
        <w:t>Garbage Cans</w:t>
      </w:r>
    </w:p>
    <w:p w14:paraId="1D3953BA" w14:textId="152DD149" w:rsidR="00565F16" w:rsidRDefault="00565F16" w:rsidP="00021770">
      <w:pPr>
        <w:ind w:left="2160" w:hanging="2160"/>
      </w:pPr>
      <w:r>
        <w:tab/>
      </w:r>
      <w:r w:rsidR="00452D09" w:rsidRPr="00452D09">
        <w:t>The residents in the audience wanted to discuss the garbage cans in front of the houses and the notice that was sent to all the residents. The residents were upset that other people in the Village were not putting their garbage cans away</w:t>
      </w:r>
      <w:r w:rsidR="00452D09">
        <w:t xml:space="preserve"> on the side of the house</w:t>
      </w:r>
      <w:r w:rsidR="00452D09" w:rsidRPr="00452D09">
        <w:t xml:space="preserve">. They wanted the residents to get fined if they were not putting them in the garage or the back or side of the house. Mayor </w:t>
      </w:r>
      <w:proofErr w:type="spellStart"/>
      <w:r w:rsidR="00452D09" w:rsidRPr="00452D09">
        <w:t>Lumpkins</w:t>
      </w:r>
      <w:proofErr w:type="spellEnd"/>
      <w:r w:rsidR="00452D09" w:rsidRPr="00452D09">
        <w:t xml:space="preserve"> stated that he sent out a notice due to one of the residents bringing it to his attention. He stated he didn’t realize how many people were leaving them in front of the house. He stated since the notices were sent out to the residents out of the 121 people in violation 75 people corrected it and started putting the garbage cans elsewhere. The Committee discussed the garbage cans and the placement of them with the residents. The Committee and Mayor </w:t>
      </w:r>
      <w:proofErr w:type="spellStart"/>
      <w:r w:rsidR="00452D09" w:rsidRPr="00452D09">
        <w:t>Lumpkins</w:t>
      </w:r>
      <w:proofErr w:type="spellEnd"/>
      <w:r w:rsidR="00452D09" w:rsidRPr="00452D09">
        <w:t xml:space="preserve"> agreed that this Ordinance needed to get updated to clearly state where the garbage cans can go. </w:t>
      </w:r>
      <w:r w:rsidR="00452D09" w:rsidRPr="00452D09">
        <w:lastRenderedPageBreak/>
        <w:t xml:space="preserve">Mayor </w:t>
      </w:r>
      <w:proofErr w:type="spellStart"/>
      <w:r w:rsidR="00452D09" w:rsidRPr="00452D09">
        <w:t>Lumpkins</w:t>
      </w:r>
      <w:proofErr w:type="spellEnd"/>
      <w:r w:rsidR="00452D09" w:rsidRPr="00452D09">
        <w:t xml:space="preserve"> requested this get put on the next agenda in September for discussion and essentially update the Ordinance.</w:t>
      </w:r>
    </w:p>
    <w:p w14:paraId="1ACAFDAC" w14:textId="78728041" w:rsidR="00452D09" w:rsidRDefault="00452D09" w:rsidP="00021770">
      <w:pPr>
        <w:ind w:left="2160" w:hanging="2160"/>
      </w:pPr>
    </w:p>
    <w:p w14:paraId="5BAF3679" w14:textId="19C28828" w:rsidR="00452D09" w:rsidRDefault="00452D09" w:rsidP="00021770">
      <w:pPr>
        <w:ind w:left="2160" w:hanging="2160"/>
      </w:pPr>
      <w:r>
        <w:t>Festival</w:t>
      </w:r>
      <w:r>
        <w:tab/>
        <w:t xml:space="preserve">Mayor </w:t>
      </w:r>
      <w:proofErr w:type="spellStart"/>
      <w:r>
        <w:t>Lumpkins</w:t>
      </w:r>
      <w:proofErr w:type="spellEnd"/>
      <w:r>
        <w:t xml:space="preserve"> stated that everything was set for the Festival.</w:t>
      </w:r>
    </w:p>
    <w:p w14:paraId="56EE2791" w14:textId="0970D8FE" w:rsidR="00452D09" w:rsidRDefault="00452D09" w:rsidP="00021770">
      <w:pPr>
        <w:ind w:left="2160" w:hanging="2160"/>
      </w:pPr>
    </w:p>
    <w:p w14:paraId="494150A7" w14:textId="34C22CD9" w:rsidR="00452D09" w:rsidRDefault="00452D09" w:rsidP="00021770">
      <w:pPr>
        <w:ind w:left="2160" w:hanging="2160"/>
      </w:pPr>
      <w:r>
        <w:t>Servers</w:t>
      </w:r>
      <w:r>
        <w:tab/>
        <w:t xml:space="preserve">Mayor </w:t>
      </w:r>
      <w:proofErr w:type="spellStart"/>
      <w:r>
        <w:t>Lumpkins</w:t>
      </w:r>
      <w:proofErr w:type="spellEnd"/>
      <w:r>
        <w:t xml:space="preserve"> </w:t>
      </w:r>
      <w:proofErr w:type="spellStart"/>
      <w:r>
        <w:t>staetd</w:t>
      </w:r>
      <w:proofErr w:type="spellEnd"/>
      <w:r>
        <w:t xml:space="preserve"> the servers came in and everything was reloaded. He stated they should be up within 10 days. </w:t>
      </w:r>
    </w:p>
    <w:p w14:paraId="7E44A802" w14:textId="77777777" w:rsidR="002E25BB" w:rsidRDefault="002E25BB" w:rsidP="00812E27">
      <w:pPr>
        <w:rPr>
          <w:b/>
        </w:rPr>
      </w:pPr>
    </w:p>
    <w:p w14:paraId="6BC4785F" w14:textId="2D7F0DE4" w:rsidR="00916F4F" w:rsidRDefault="00D22EA6" w:rsidP="00F13B03">
      <w:pPr>
        <w:ind w:left="2160" w:hanging="2160"/>
        <w:rPr>
          <w:b/>
        </w:rPr>
      </w:pPr>
      <w:r>
        <w:rPr>
          <w:b/>
        </w:rPr>
        <w:t>CORRESPONDENCE</w:t>
      </w:r>
      <w:r>
        <w:rPr>
          <w:b/>
        </w:rPr>
        <w:tab/>
      </w:r>
    </w:p>
    <w:p w14:paraId="6B4ABD09" w14:textId="74494B13" w:rsidR="00243AAD" w:rsidRDefault="006F6DA2" w:rsidP="00900489">
      <w:pPr>
        <w:tabs>
          <w:tab w:val="left" w:pos="4597"/>
        </w:tabs>
        <w:ind w:left="2160"/>
      </w:pPr>
      <w:r>
        <w:t xml:space="preserve">Clerk Carrillo stated </w:t>
      </w:r>
      <w:r w:rsidR="002E25BB">
        <w:t>there was nothing to repor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5BF5CF7F" w:rsidR="00AB3444" w:rsidRDefault="00565F16"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48DD657D" w:rsidR="007D36F4" w:rsidRDefault="00605B5B" w:rsidP="00F32011">
      <w:pPr>
        <w:ind w:left="2160" w:hanging="2160"/>
      </w:pPr>
      <w:r>
        <w:tab/>
      </w:r>
      <w:r w:rsidR="00452D09">
        <w:t xml:space="preserve">There was nothing to report. </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28DC0090" w:rsidR="00856023" w:rsidRPr="00856023" w:rsidRDefault="00DD5233" w:rsidP="00F90E0A">
      <w:pPr>
        <w:ind w:left="2160" w:hanging="2160"/>
        <w:rPr>
          <w:bCs/>
        </w:rPr>
      </w:pPr>
      <w:r w:rsidRPr="00DD5233">
        <w:rPr>
          <w:b/>
        </w:rPr>
        <w:t>OLD BUSINESS</w:t>
      </w:r>
      <w:r>
        <w:tab/>
      </w:r>
      <w:r w:rsidR="00452D09">
        <w:t>There was nothing to report.</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47D1324C" w:rsidR="004D648F" w:rsidRDefault="004D648F" w:rsidP="004D648F">
      <w:r>
        <w:rPr>
          <w:b/>
        </w:rPr>
        <w:t>MOTION</w:t>
      </w:r>
      <w:r>
        <w:tab/>
      </w:r>
      <w:r>
        <w:tab/>
        <w:t xml:space="preserve">A </w:t>
      </w:r>
      <w:r w:rsidR="00491242">
        <w:t>mo</w:t>
      </w:r>
      <w:r w:rsidR="005C6B9E">
        <w:t xml:space="preserve">tion was made by </w:t>
      </w:r>
      <w:r w:rsidR="00B027FC">
        <w:t xml:space="preserve">Trustee </w:t>
      </w:r>
      <w:proofErr w:type="spellStart"/>
      <w:r w:rsidR="00B027FC">
        <w:t>Katzel</w:t>
      </w:r>
      <w:proofErr w:type="spellEnd"/>
      <w:r w:rsidR="001F15AC">
        <w:t>, Seconded by T</w:t>
      </w:r>
      <w:r w:rsidR="00B027FC">
        <w:t>ruste</w:t>
      </w:r>
      <w:r w:rsidR="00565F16">
        <w:t xml:space="preserve">e Meeks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5B77938F" w:rsidR="004D648F" w:rsidRDefault="003D6156" w:rsidP="004D648F">
      <w:pPr>
        <w:rPr>
          <w:b/>
        </w:rPr>
      </w:pPr>
      <w:r>
        <w:rPr>
          <w:b/>
        </w:rPr>
        <w:t>ADJOURNMENT 7:</w:t>
      </w:r>
      <w:r w:rsidR="00452D09">
        <w:rPr>
          <w:b/>
        </w:rPr>
        <w:t>23</w:t>
      </w:r>
      <w:bookmarkStart w:id="0" w:name="_GoBack"/>
      <w:bookmarkEnd w:id="0"/>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52D09"/>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65F16"/>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87D2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3F58"/>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FEC3-95A0-4C23-AE6F-355B993E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3-09-12T19:27:00Z</dcterms:created>
  <dcterms:modified xsi:type="dcterms:W3CDTF">2023-09-12T19:27:00Z</dcterms:modified>
</cp:coreProperties>
</file>